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C0" w:rsidRDefault="000A08C2">
      <w:r>
        <w:rPr>
          <w:noProof/>
          <w:lang w:eastAsia="fr-FR"/>
        </w:rPr>
        <w:drawing>
          <wp:inline distT="0" distB="0" distL="0" distR="0">
            <wp:extent cx="9845167" cy="7019925"/>
            <wp:effectExtent l="19050" t="0" r="3683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167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0C0" w:rsidSect="00BC53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536B"/>
    <w:rsid w:val="000A08C2"/>
    <w:rsid w:val="00207465"/>
    <w:rsid w:val="002970C0"/>
    <w:rsid w:val="002E07DB"/>
    <w:rsid w:val="005F3B49"/>
    <w:rsid w:val="00663244"/>
    <w:rsid w:val="00771DF7"/>
    <w:rsid w:val="00890B55"/>
    <w:rsid w:val="00BC536B"/>
    <w:rsid w:val="00D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E41A4-AF02-4465-89FC-F8AD3379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0</cp:revision>
  <cp:lastPrinted>2021-03-01T07:43:00Z</cp:lastPrinted>
  <dcterms:created xsi:type="dcterms:W3CDTF">2021-01-15T07:13:00Z</dcterms:created>
  <dcterms:modified xsi:type="dcterms:W3CDTF">2021-03-01T07:43:00Z</dcterms:modified>
</cp:coreProperties>
</file>